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41A7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АВА ДІТЕЙ ЗГІДНО З КОНВЕНЦІЄЮ ООН.</w:t>
      </w:r>
    </w:p>
    <w:p w:rsidR="00DE4E95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НСТИТУЦІЯ УКРАЇНИ»</w:t>
      </w: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Підготував вчитель </w:t>
      </w: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початкових класів</w:t>
      </w:r>
    </w:p>
    <w:p w:rsidR="004741A7" w:rsidRDefault="004741A7" w:rsidP="00474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івської ЗОШ І – ІІІ ст</w:t>
      </w: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Горишняк В. В.</w:t>
      </w: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Default="004741A7" w:rsidP="004741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: ПРАВА ДІТЕЙ ЗГІДНО З КОНВЕНЦІЄЮ ООН.</w:t>
      </w:r>
    </w:p>
    <w:p w:rsidR="004741A7" w:rsidRPr="00DB629A" w:rsidRDefault="004741A7" w:rsidP="00474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«КОНСТИТУЦІЯ УКРАЇНИ»</w:t>
      </w:r>
    </w:p>
    <w:p w:rsidR="004741A7" w:rsidRDefault="004741A7" w:rsidP="00474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proofErr w:type="spellStart"/>
      <w:r w:rsidR="00DB629A" w:rsidRPr="00DB629A">
        <w:rPr>
          <w:rFonts w:ascii="Times New Roman" w:hAnsi="Times New Roman" w:cs="Times New Roman"/>
          <w:sz w:val="28"/>
          <w:szCs w:val="28"/>
        </w:rPr>
        <w:t>познайомити</w:t>
      </w:r>
      <w:proofErr w:type="spellEnd"/>
      <w:r w:rsidR="00DB629A" w:rsidRPr="00DB629A">
        <w:rPr>
          <w:rFonts w:ascii="Times New Roman" w:hAnsi="Times New Roman" w:cs="Times New Roman"/>
          <w:sz w:val="28"/>
          <w:szCs w:val="28"/>
        </w:rPr>
        <w:t xml:space="preserve"> д</w:t>
      </w:r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B629A" w:rsidRPr="00DB629A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DB629A" w:rsidRPr="00DB629A">
        <w:rPr>
          <w:rFonts w:ascii="Times New Roman" w:hAnsi="Times New Roman" w:cs="Times New Roman"/>
          <w:sz w:val="28"/>
          <w:szCs w:val="28"/>
        </w:rPr>
        <w:t xml:space="preserve"> з правами </w:t>
      </w:r>
      <w:proofErr w:type="spellStart"/>
      <w:r w:rsidR="00DB629A" w:rsidRPr="00DB629A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629A" w:rsidRPr="00DB629A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DB629A" w:rsidRPr="00DB629A">
        <w:rPr>
          <w:rFonts w:ascii="Times New Roman" w:hAnsi="Times New Roman" w:cs="Times New Roman"/>
          <w:sz w:val="28"/>
          <w:szCs w:val="28"/>
        </w:rPr>
        <w:t>зг</w:t>
      </w:r>
      <w:proofErr w:type="spellEnd"/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B629A" w:rsidRPr="00DB629A">
        <w:rPr>
          <w:rFonts w:ascii="Times New Roman" w:hAnsi="Times New Roman" w:cs="Times New Roman"/>
          <w:sz w:val="28"/>
          <w:szCs w:val="28"/>
        </w:rPr>
        <w:t xml:space="preserve">дно з </w:t>
      </w:r>
      <w:proofErr w:type="spellStart"/>
      <w:r w:rsidR="00DB629A" w:rsidRPr="00DB629A">
        <w:rPr>
          <w:rFonts w:ascii="Times New Roman" w:hAnsi="Times New Roman" w:cs="Times New Roman"/>
          <w:sz w:val="28"/>
          <w:szCs w:val="28"/>
        </w:rPr>
        <w:t>Конститу</w:t>
      </w:r>
      <w:proofErr w:type="spellEnd"/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ціє</w:t>
      </w:r>
      <w:r w:rsidR="00DB629A" w:rsidRPr="00DB629A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DB629A" w:rsidRPr="00DB629A"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B629A" w:rsidRPr="00DB629A">
        <w:rPr>
          <w:rFonts w:ascii="Times New Roman" w:hAnsi="Times New Roman" w:cs="Times New Roman"/>
          <w:sz w:val="28"/>
          <w:szCs w:val="28"/>
        </w:rPr>
        <w:t xml:space="preserve">ни </w:t>
      </w:r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та Конвенцією ООН, розвивати свідоме застосування прав у вигляді гри: вміння використовувати свої знання на практиці, усвідомлювати не тільки свої права, а й обов</w:t>
      </w:r>
      <w:r w:rsidR="00DB629A" w:rsidRPr="00DB629A">
        <w:rPr>
          <w:rFonts w:ascii="Times New Roman" w:hAnsi="Times New Roman" w:cs="Times New Roman"/>
          <w:sz w:val="28"/>
          <w:szCs w:val="28"/>
        </w:rPr>
        <w:t>’</w:t>
      </w:r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>язки, виховувати етичну поведінку, почуття товариськості, повагу до рідних, турботу про ближнього.</w:t>
      </w:r>
    </w:p>
    <w:p w:rsid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: таблиці,  картки, плакат, кошики з набором продуктів харчування, м</w:t>
      </w:r>
      <w:r w:rsidRPr="00DB62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і.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Хід заходу</w:t>
      </w:r>
    </w:p>
    <w:p w:rsidR="00DB629A" w:rsidRPr="00DB629A" w:rsidRDefault="00DB629A" w:rsidP="00DB62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b/>
          <w:sz w:val="28"/>
          <w:szCs w:val="28"/>
          <w:lang w:val="uk-UA"/>
        </w:rPr>
        <w:t>І. Вступне слово вчителя:</w:t>
      </w:r>
    </w:p>
    <w:p w:rsidR="00DB629A" w:rsidRDefault="00DB629A" w:rsidP="00DB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Сьогодні у нас не просто урок, а урок – гра, прсвячений вивченню правил та обов</w:t>
      </w:r>
      <w:r w:rsidRPr="00DB629A">
        <w:rPr>
          <w:rFonts w:ascii="Times New Roman" w:hAnsi="Times New Roman" w:cs="Times New Roman"/>
          <w:sz w:val="28"/>
          <w:szCs w:val="28"/>
        </w:rPr>
        <w:t>’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>язків дитини у світі згідно</w:t>
      </w:r>
      <w:r w:rsidRPr="00DB62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629A">
        <w:rPr>
          <w:rFonts w:ascii="Times New Roman" w:hAnsi="Times New Roman" w:cs="Times New Roman"/>
          <w:sz w:val="28"/>
          <w:szCs w:val="28"/>
        </w:rPr>
        <w:t>Конститу</w:t>
      </w:r>
      <w:proofErr w:type="spellEnd"/>
      <w:r w:rsidRPr="00DB629A">
        <w:rPr>
          <w:rFonts w:ascii="Times New Roman" w:hAnsi="Times New Roman" w:cs="Times New Roman"/>
          <w:sz w:val="28"/>
          <w:szCs w:val="28"/>
          <w:lang w:val="uk-UA"/>
        </w:rPr>
        <w:t>ціє</w:t>
      </w:r>
      <w:r w:rsidRPr="00DB629A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DB629A"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 w:rsidRPr="00DB629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B629A">
        <w:rPr>
          <w:rFonts w:ascii="Times New Roman" w:hAnsi="Times New Roman" w:cs="Times New Roman"/>
          <w:sz w:val="28"/>
          <w:szCs w:val="28"/>
        </w:rPr>
        <w:t xml:space="preserve">ни 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>та Конвенцією ООН, Майбутнє кожної нації – це діти!. Якими вони виростуть – таким буде і майбутнє країни. Виростити і захистити дитин, виховати у злагоді і мирі – це значить для дорослих: забезпечити собі щасливу спокійну і стабільну старість. Ми зібралися з вами для того, щоб познайомитися з правами дітей у всьому світі і також у нашій країні, перевірити, як ви знаєте свої права, і які у вас обов’язки. Наше заняття проведемо у формі гри.</w:t>
      </w:r>
    </w:p>
    <w:p w:rsidR="00DB629A" w:rsidRPr="00DB629A" w:rsidRDefault="00DB629A" w:rsidP="00DB62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. Змагання</w:t>
      </w:r>
    </w:p>
    <w:p w:rsidR="00DB629A" w:rsidRPr="00DB629A" w:rsidRDefault="00DB629A" w:rsidP="00DB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Для цього розділимося на 2 команди по 5-6 чоловік у кожній.</w:t>
      </w:r>
    </w:p>
    <w:p w:rsidR="00DB629A" w:rsidRPr="00DB629A" w:rsidRDefault="00DB629A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І – команда «Веселі дітлахи», а ІІ – «Розумні діти». Як і у всіх команд у нас повинні бути групи підтримки, а також журі. Отже, починаємо гру.</w:t>
      </w:r>
    </w:p>
    <w:p w:rsidR="00DB629A" w:rsidRPr="00DB629A" w:rsidRDefault="00DB629A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І конкурс «Кожна дитина має право на освіту».</w:t>
      </w:r>
    </w:p>
    <w:p w:rsidR="00DB629A" w:rsidRPr="00DB629A" w:rsidRDefault="00DB629A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Я вам покажу графічне зображення і лоповню  « Кожна дитина має право на ……»,. Але йе право ми розуміємо глибше. У нас є ще і обов</w:t>
      </w:r>
      <w:r w:rsidRPr="00DB629A">
        <w:rPr>
          <w:rFonts w:ascii="Times New Roman" w:hAnsi="Times New Roman" w:cs="Times New Roman"/>
          <w:sz w:val="28"/>
          <w:szCs w:val="28"/>
        </w:rPr>
        <w:t>’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>язки – вчитися добре і сумлінно. Для того, щоб це перевірити – наш конкурс.</w:t>
      </w:r>
    </w:p>
    <w:p w:rsidR="00DB629A" w:rsidRPr="00DB629A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І етап «Скоромовки»</w:t>
      </w:r>
    </w:p>
    <w:p w:rsidR="00DB629A" w:rsidRDefault="00DB629A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Завдання: За 1 хвилину ознайомитися зі скоромовками. Перемагає та команда, учасник якої без помилки і чітко її розкаже.</w:t>
      </w:r>
    </w:p>
    <w:p w:rsidR="00A93E9D" w:rsidRPr="00DB629A" w:rsidRDefault="00A93E9D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lastRenderedPageBreak/>
        <w:t>1 команда: Старому сому привезли солому.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2 команда: Тхір хитрого лиса перехитрив.</w:t>
      </w:r>
    </w:p>
    <w:p w:rsidR="00DB629A" w:rsidRPr="00DB629A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ІІ етап  «Цікаві задачі»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1 команда.  Лікар сказав: «Ось вам три таблетки, приймати по 1 через кожні 2 години. Через скільки годин приймуть останню таблетку.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2 команда.  Хлопчику треба розпиляти колоду на 5 частин. Скільки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разів він разів розпилювати колоду.</w:t>
      </w:r>
    </w:p>
    <w:p w:rsidR="00DB629A" w:rsidRPr="00DB629A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ІІІ  етап «Знання карти, вміння подорожувати»</w:t>
      </w:r>
    </w:p>
    <w:p w:rsidR="00DB629A" w:rsidRPr="00DB629A" w:rsidRDefault="00DB629A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Завдання: Знайти найбільшу кількість помилок.Кожній команді дається одна із розповідей Мюнхаузене. Треба її уважно прочитати, прослідкувати за картою, вказати на помилки.</w:t>
      </w:r>
    </w:p>
    <w:p w:rsidR="00DB629A" w:rsidRPr="00DB629A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DB629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. «Оцінка самописної книжки»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Конкурс:</w:t>
      </w:r>
      <w:r w:rsidR="00A93E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3E9D">
        <w:rPr>
          <w:rFonts w:ascii="Times New Roman" w:hAnsi="Times New Roman" w:cs="Times New Roman"/>
          <w:sz w:val="28"/>
          <w:szCs w:val="28"/>
          <w:lang w:val="uk-UA"/>
        </w:rPr>
        <w:t xml:space="preserve">Графічне зображення права « Кожний має право на дозвілля» </w:t>
      </w:r>
    </w:p>
    <w:p w:rsidR="00DB629A" w:rsidRPr="00DB629A" w:rsidRDefault="00A93E9D" w:rsidP="00DB629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DB629A" w:rsidRPr="00DB629A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зма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командами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1 Естафети з м</w:t>
      </w:r>
      <w:r w:rsidRPr="00A93E9D">
        <w:rPr>
          <w:rFonts w:ascii="Times New Roman" w:hAnsi="Times New Roman" w:cs="Times New Roman"/>
          <w:sz w:val="28"/>
          <w:szCs w:val="28"/>
        </w:rPr>
        <w:t>’</w:t>
      </w:r>
      <w:r w:rsidRPr="00A93E9D">
        <w:rPr>
          <w:rFonts w:ascii="Times New Roman" w:hAnsi="Times New Roman" w:cs="Times New Roman"/>
          <w:sz w:val="28"/>
          <w:szCs w:val="28"/>
          <w:lang w:val="uk-UA"/>
        </w:rPr>
        <w:t>ячами. Кожний гравець стає у колону за капітаном і піднімає руки вгору. За сигналом капітан над головою передає його і оббігає праворуч колону, біжить вперед, стає у голові колони і т.д. перемагає та команда, яка швидше виконає завдання.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2 Естафета «Наповни кошик» На стільці лежать різні предмети. Команди шикуються у колону, у капітанів кошики. За сигналом гравець біжить до стільця, бере 1 предмет і повертається назад. Перемагає та команда, яка швидше перенесе  в кошик предмети і заповнить його.</w:t>
      </w:r>
    </w:p>
    <w:p w:rsidR="00DB629A" w:rsidRP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B629A">
        <w:rPr>
          <w:rFonts w:ascii="Times New Roman" w:hAnsi="Times New Roman" w:cs="Times New Roman"/>
          <w:sz w:val="28"/>
          <w:szCs w:val="28"/>
          <w:lang w:val="uk-UA"/>
        </w:rPr>
        <w:t>Конкурс  «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val="uk-UA"/>
        </w:rPr>
        <w:t>Кожна дитина має право на повноцінне харчування».</w:t>
      </w:r>
    </w:p>
    <w:p w:rsidR="00DB629A" w:rsidRPr="00A93E9D" w:rsidRDefault="00DB629A" w:rsidP="00A93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sz w:val="28"/>
          <w:szCs w:val="28"/>
          <w:lang w:val="uk-UA"/>
        </w:rPr>
        <w:t>Вибір  набору продуктів здорового харчування, а потім накривають на стіл.</w:t>
      </w:r>
    </w:p>
    <w:p w:rsidR="004741A7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gramStart"/>
      <w:r w:rsidRPr="00DB629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І «Кожна дитина має право на медичну допомогу».</w:t>
      </w:r>
      <w:proofErr w:type="gramEnd"/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курс полягає в тому, що треба дати точну назву і пояснити значення.</w:t>
      </w:r>
    </w:p>
    <w:p w:rsidR="00DB629A" w:rsidRP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sz w:val="28"/>
          <w:szCs w:val="28"/>
          <w:lang w:val="uk-UA"/>
        </w:rPr>
        <w:t>Інсц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підібраного діалогу «Звернення до лікаря»</w:t>
      </w:r>
    </w:p>
    <w:p w:rsidR="00DB629A" w:rsidRP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B629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  <w:proofErr w:type="gramEnd"/>
      <w:r w:rsidRPr="00DB62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знання назв прав.</w:t>
      </w:r>
    </w:p>
    <w:p w:rsidR="00DB629A" w:rsidRP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>оманд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аються малюнки, вони повинні відгадати права.</w:t>
      </w:r>
    </w:p>
    <w:p w:rsidR="00DB629A" w:rsidRPr="00A93E9D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«Жод</w:t>
      </w:r>
      <w:bookmarkStart w:id="0" w:name="_GoBack"/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bookmarkEnd w:id="0"/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а дитина не повинна бути скривджена і зневажена»</w:t>
      </w:r>
    </w:p>
    <w:p w:rsidR="00DB629A" w:rsidRPr="00A93E9D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« Жодна дитина не повинна бути жертвою насилля або війни»</w:t>
      </w:r>
    </w:p>
    <w:p w:rsidR="00DB629A" w:rsidRPr="00A93E9D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«Діти мають право на вільне спілкування2</w:t>
      </w:r>
    </w:p>
    <w:p w:rsidR="00DB629A" w:rsidRPr="00A93E9D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« Діти мають право на свободу слова,  думки, релігії»</w:t>
      </w:r>
    </w:p>
    <w:p w:rsidR="00DB629A" w:rsidRPr="00A93E9D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« всі діти мають право на любов та піклування»</w:t>
      </w:r>
    </w:p>
    <w:p w:rsidR="00DB629A" w:rsidRPr="00A93E9D" w:rsidRDefault="00DB629A" w:rsidP="00DB6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3E9D">
        <w:rPr>
          <w:rFonts w:ascii="Times New Roman" w:hAnsi="Times New Roman" w:cs="Times New Roman"/>
          <w:i/>
          <w:sz w:val="28"/>
          <w:szCs w:val="28"/>
          <w:lang w:val="uk-UA"/>
        </w:rPr>
        <w:t>«Всі діти є рівними у правах»</w:t>
      </w:r>
    </w:p>
    <w:p w:rsid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6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І     Підведення підсумків. Оголошення результатів. Нагородження переможців</w:t>
      </w:r>
      <w:r w:rsidRPr="00DB62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29A" w:rsidRP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з вами говорили про права дітей. Зверніть увагу на головний плакат «КОЖНА ДИТИНА МАЄ ПРАВО НА ЛЮБОВ БАТЬКІВ». Нехай це ваше право завжди виконується. Бажаю вам бути щасливими, здоровими, радісними, жити і не тужити у ваших родинах! </w:t>
      </w:r>
    </w:p>
    <w:p w:rsidR="00DB629A" w:rsidRPr="00DB629A" w:rsidRDefault="00DB629A" w:rsidP="00DB62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DB629A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1A7" w:rsidRPr="004741A7" w:rsidRDefault="004741A7" w:rsidP="00474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41A7" w:rsidRPr="00474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336"/>
    <w:multiLevelType w:val="hybridMultilevel"/>
    <w:tmpl w:val="B5E6E524"/>
    <w:lvl w:ilvl="0" w:tplc="A87AD0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E96030"/>
    <w:multiLevelType w:val="hybridMultilevel"/>
    <w:tmpl w:val="922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A7"/>
    <w:rsid w:val="004741A7"/>
    <w:rsid w:val="00A93E9D"/>
    <w:rsid w:val="00DB629A"/>
    <w:rsid w:val="00D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31AA-241D-47CF-BA4C-CE413A3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</dc:creator>
  <cp:lastModifiedBy>schol</cp:lastModifiedBy>
  <cp:revision>4</cp:revision>
  <dcterms:created xsi:type="dcterms:W3CDTF">2021-11-21T05:36:00Z</dcterms:created>
  <dcterms:modified xsi:type="dcterms:W3CDTF">2021-11-21T08:08:00Z</dcterms:modified>
</cp:coreProperties>
</file>